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1D3" w:rsidRDefault="0090707A" w:rsidP="0090707A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</w:t>
      </w:r>
      <w:r w:rsidR="00DF41D3" w:rsidRPr="0074573D">
        <w:rPr>
          <w:rFonts w:ascii="Times New Roman" w:hAnsi="Times New Roman" w:cs="Times New Roman"/>
          <w:b/>
          <w:i/>
          <w:sz w:val="40"/>
          <w:szCs w:val="40"/>
        </w:rPr>
        <w:t>Расписание</w:t>
      </w:r>
    </w:p>
    <w:p w:rsidR="0090707A" w:rsidRPr="0074573D" w:rsidRDefault="0090707A" w:rsidP="0090707A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работы кабинета</w:t>
      </w:r>
    </w:p>
    <w:p w:rsidR="00DC2AC1" w:rsidRPr="0074573D" w:rsidRDefault="0090707A" w:rsidP="0090707A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</w:t>
      </w:r>
      <w:r w:rsidR="00F27582">
        <w:rPr>
          <w:rFonts w:ascii="Times New Roman" w:hAnsi="Times New Roman" w:cs="Times New Roman"/>
          <w:b/>
          <w:i/>
          <w:sz w:val="40"/>
          <w:szCs w:val="40"/>
        </w:rPr>
        <w:t>на 2015/2016</w:t>
      </w:r>
      <w:r w:rsidR="00DF41D3" w:rsidRPr="0074573D">
        <w:rPr>
          <w:rFonts w:ascii="Times New Roman" w:hAnsi="Times New Roman" w:cs="Times New Roman"/>
          <w:b/>
          <w:i/>
          <w:sz w:val="40"/>
          <w:szCs w:val="40"/>
        </w:rPr>
        <w:t xml:space="preserve"> учебный год</w:t>
      </w:r>
    </w:p>
    <w:p w:rsidR="009E1F42" w:rsidRDefault="009E1F42" w:rsidP="00BF5AC1">
      <w:pPr>
        <w:ind w:right="-1"/>
        <w:rPr>
          <w:rFonts w:ascii="Times New Roman" w:hAnsi="Times New Roman" w:cs="Times New Roman"/>
        </w:rPr>
      </w:pPr>
    </w:p>
    <w:p w:rsidR="009E1F42" w:rsidRPr="0074573D" w:rsidRDefault="009E1F42" w:rsidP="00EC0C4D">
      <w:pPr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DF41D3" w:rsidRPr="0074573D" w:rsidRDefault="00DF41D3" w:rsidP="0074573D">
      <w:pPr>
        <w:ind w:right="-1" w:firstLine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4573D">
        <w:rPr>
          <w:rFonts w:ascii="Times New Roman" w:hAnsi="Times New Roman" w:cs="Times New Roman"/>
          <w:b/>
          <w:i/>
          <w:sz w:val="36"/>
          <w:szCs w:val="36"/>
          <w:u w:val="single"/>
        </w:rPr>
        <w:t>Понедельник</w:t>
      </w:r>
      <w:r w:rsidR="0074573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             </w:t>
      </w:r>
      <w:r w:rsidR="00873CC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 </w:t>
      </w:r>
      <w:r w:rsidR="0074573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74573D">
        <w:rPr>
          <w:rFonts w:ascii="Times New Roman" w:hAnsi="Times New Roman" w:cs="Times New Roman"/>
          <w:b/>
          <w:i/>
          <w:sz w:val="36"/>
          <w:szCs w:val="36"/>
          <w:u w:val="single"/>
        </w:rPr>
        <w:t>Вторник</w:t>
      </w:r>
      <w:r w:rsidR="009E1F42" w:rsidRPr="0074573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      </w:t>
      </w:r>
      <w:r w:rsidR="0074573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   </w:t>
      </w:r>
      <w:r w:rsidR="00E9559C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       </w:t>
      </w:r>
      <w:r w:rsidR="00691AD7">
        <w:rPr>
          <w:rFonts w:ascii="Times New Roman" w:hAnsi="Times New Roman" w:cs="Times New Roman"/>
          <w:b/>
          <w:i/>
          <w:sz w:val="36"/>
          <w:szCs w:val="36"/>
          <w:u w:val="single"/>
        </w:rPr>
        <w:t>Среда</w:t>
      </w:r>
    </w:p>
    <w:p w:rsidR="00DF41D3" w:rsidRPr="00BF5AC1" w:rsidRDefault="0090707A" w:rsidP="0074573D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сский язык 7  </w:t>
      </w:r>
      <w:r w:rsidR="00DF41D3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3B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41D3" w:rsidRPr="00BF5AC1">
        <w:rPr>
          <w:rFonts w:ascii="Times New Roman" w:hAnsi="Times New Roman" w:cs="Times New Roman"/>
          <w:b/>
          <w:i/>
          <w:sz w:val="28"/>
          <w:szCs w:val="28"/>
        </w:rPr>
        <w:t>кл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5AC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5379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F5A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6C18">
        <w:rPr>
          <w:rFonts w:ascii="Times New Roman" w:hAnsi="Times New Roman" w:cs="Times New Roman"/>
          <w:b/>
          <w:i/>
          <w:sz w:val="28"/>
          <w:szCs w:val="28"/>
        </w:rPr>
        <w:t>1. Русский язык  11 кл.</w:t>
      </w:r>
      <w:r w:rsidR="00112A04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5AC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F41D3" w:rsidRPr="00953790" w:rsidRDefault="00DF41D3" w:rsidP="00953790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Русский язык 11 </w:t>
      </w:r>
      <w:r w:rsidR="00112A04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5AC1">
        <w:rPr>
          <w:rFonts w:ascii="Times New Roman" w:hAnsi="Times New Roman" w:cs="Times New Roman"/>
          <w:b/>
          <w:i/>
          <w:sz w:val="28"/>
          <w:szCs w:val="28"/>
        </w:rPr>
        <w:t>кл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12A04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95379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12A04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2A04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6C18">
        <w:rPr>
          <w:rFonts w:ascii="Times New Roman" w:hAnsi="Times New Roman" w:cs="Times New Roman"/>
          <w:b/>
          <w:i/>
          <w:sz w:val="28"/>
          <w:szCs w:val="28"/>
        </w:rPr>
        <w:t>2. -----------------</w:t>
      </w:r>
      <w:r w:rsidR="00BF5AC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F5AC1"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3790"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53790" w:rsidRDefault="0090707A" w:rsidP="0074573D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 7</w:t>
      </w:r>
      <w:r w:rsidR="00D32756">
        <w:rPr>
          <w:rFonts w:ascii="Times New Roman" w:hAnsi="Times New Roman" w:cs="Times New Roman"/>
          <w:b/>
          <w:i/>
          <w:sz w:val="28"/>
          <w:szCs w:val="28"/>
        </w:rPr>
        <w:t xml:space="preserve">     кл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53790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691AD7">
        <w:rPr>
          <w:rFonts w:ascii="Times New Roman" w:hAnsi="Times New Roman" w:cs="Times New Roman"/>
          <w:b/>
          <w:i/>
          <w:sz w:val="28"/>
          <w:szCs w:val="28"/>
        </w:rPr>
        <w:t xml:space="preserve">3.Русский язык   </w:t>
      </w:r>
      <w:r w:rsidR="00953790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3790">
        <w:rPr>
          <w:rFonts w:ascii="Times New Roman" w:hAnsi="Times New Roman" w:cs="Times New Roman"/>
          <w:b/>
          <w:i/>
          <w:sz w:val="28"/>
          <w:szCs w:val="28"/>
        </w:rPr>
        <w:t xml:space="preserve"> кл</w:t>
      </w:r>
      <w:r w:rsidR="00F275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53790" w:rsidRDefault="00953790" w:rsidP="0074573D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------------------                    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.-------------------</w:t>
      </w:r>
    </w:p>
    <w:p w:rsidR="00953790" w:rsidRDefault="00953790" w:rsidP="007C6948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а 11 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кл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F5AC1"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2A04"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5</w:t>
      </w:r>
      <w:r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. Русский язык </w:t>
      </w:r>
      <w:r w:rsidR="00691AD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5379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E1F42"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2A04"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91AD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F275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41D3" w:rsidRDefault="00953790" w:rsidP="007C6948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953790">
        <w:rPr>
          <w:rFonts w:ascii="Times New Roman" w:hAnsi="Times New Roman" w:cs="Times New Roman"/>
          <w:b/>
          <w:i/>
          <w:sz w:val="28"/>
          <w:szCs w:val="28"/>
        </w:rPr>
        <w:t>--------------------</w:t>
      </w:r>
      <w:r w:rsidR="005074A8"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573D"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5AC1"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3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1AD7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91AD7">
        <w:rPr>
          <w:rFonts w:ascii="Times New Roman" w:hAnsi="Times New Roman" w:cs="Times New Roman"/>
          <w:b/>
          <w:i/>
          <w:sz w:val="28"/>
          <w:szCs w:val="28"/>
        </w:rPr>
        <w:t xml:space="preserve">  6.</w:t>
      </w:r>
      <w:r w:rsidR="008056DB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а    6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91AD7">
        <w:rPr>
          <w:rFonts w:ascii="Times New Roman" w:hAnsi="Times New Roman" w:cs="Times New Roman"/>
          <w:b/>
          <w:i/>
          <w:sz w:val="28"/>
          <w:szCs w:val="28"/>
        </w:rPr>
        <w:t xml:space="preserve"> кл</w:t>
      </w:r>
      <w:r w:rsidR="00F275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C6C18" w:rsidRPr="00953790" w:rsidRDefault="008C6C18" w:rsidP="008C6C18">
      <w:pPr>
        <w:pStyle w:val="a3"/>
        <w:numPr>
          <w:ilvl w:val="0"/>
          <w:numId w:val="1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-------------------                    7. Литература   11  кл.</w:t>
      </w:r>
    </w:p>
    <w:p w:rsidR="00DF41D3" w:rsidRPr="00953790" w:rsidRDefault="00DF41D3" w:rsidP="00953790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9E1F42" w:rsidRPr="00BF5AC1" w:rsidRDefault="009E1F42" w:rsidP="0074573D">
      <w:pPr>
        <w:pStyle w:val="a3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9E1F42" w:rsidRPr="00BF5AC1" w:rsidRDefault="009E1F42" w:rsidP="0074573D">
      <w:pPr>
        <w:pStyle w:val="a3"/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691AD7" w:rsidRPr="0074573D" w:rsidRDefault="00691AD7" w:rsidP="00691AD7">
      <w:pPr>
        <w:pStyle w:val="a3"/>
        <w:ind w:right="-1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    </w:t>
      </w:r>
      <w:r w:rsidRPr="0074573D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Четверг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                         </w:t>
      </w:r>
      <w:r w:rsidRPr="0074573D">
        <w:rPr>
          <w:rFonts w:ascii="Times New Roman" w:hAnsi="Times New Roman" w:cs="Times New Roman"/>
          <w:b/>
          <w:i/>
          <w:sz w:val="36"/>
          <w:szCs w:val="36"/>
          <w:u w:val="single"/>
        </w:rPr>
        <w:t>Пятница</w:t>
      </w:r>
    </w:p>
    <w:p w:rsidR="00691AD7" w:rsidRDefault="00691AD7" w:rsidP="00691AD7">
      <w:pPr>
        <w:pStyle w:val="a3"/>
        <w:ind w:right="-1"/>
        <w:rPr>
          <w:rFonts w:ascii="Times New Roman" w:hAnsi="Times New Roman" w:cs="Times New Roman"/>
        </w:rPr>
      </w:pPr>
    </w:p>
    <w:p w:rsidR="00691AD7" w:rsidRPr="00BF5AC1" w:rsidRDefault="00691AD7" w:rsidP="00691AD7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сский язык 7 </w:t>
      </w:r>
      <w:r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кл</w:t>
      </w:r>
      <w:r w:rsidR="00F275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 xml:space="preserve">               1. Литература 6</w:t>
      </w:r>
      <w:r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 кл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5467" w:rsidRPr="00BF5AC1" w:rsidRDefault="00691AD7" w:rsidP="00085467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------------------</w:t>
      </w:r>
      <w:r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 xml:space="preserve">         2. Литература 7</w:t>
      </w:r>
      <w:r w:rsidR="00085467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  кл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1AD7" w:rsidRPr="00085467" w:rsidRDefault="008C6C18" w:rsidP="00085467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усский язык </w:t>
      </w:r>
      <w:bookmarkStart w:id="0" w:name="_GoBack"/>
      <w:bookmarkEnd w:id="0"/>
      <w:r w:rsidR="00691AD7" w:rsidRPr="00085467">
        <w:rPr>
          <w:rFonts w:ascii="Times New Roman" w:hAnsi="Times New Roman" w:cs="Times New Roman"/>
          <w:b/>
          <w:i/>
          <w:sz w:val="28"/>
          <w:szCs w:val="28"/>
        </w:rPr>
        <w:t>7 кл</w:t>
      </w:r>
      <w:r w:rsidR="00F275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91AD7" w:rsidRPr="0008546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085467" w:rsidRPr="0008546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275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5467" w:rsidRPr="000854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. ----------------</w:t>
      </w:r>
    </w:p>
    <w:p w:rsidR="00691AD7" w:rsidRPr="00BF5AC1" w:rsidRDefault="00691AD7" w:rsidP="00691AD7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085467">
        <w:rPr>
          <w:rFonts w:ascii="Times New Roman" w:hAnsi="Times New Roman" w:cs="Times New Roman"/>
          <w:b/>
          <w:i/>
          <w:sz w:val="28"/>
          <w:szCs w:val="28"/>
        </w:rPr>
        <w:t>усский язык 11</w:t>
      </w:r>
      <w:r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кл</w:t>
      </w:r>
      <w:r w:rsidR="00F275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F2758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27582">
        <w:rPr>
          <w:rFonts w:ascii="Times New Roman" w:hAnsi="Times New Roman" w:cs="Times New Roman"/>
          <w:b/>
          <w:i/>
          <w:sz w:val="28"/>
          <w:szCs w:val="28"/>
        </w:rPr>
        <w:t>4. Литература 11</w:t>
      </w:r>
      <w:r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 кл</w:t>
      </w:r>
      <w:r w:rsidR="00F275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1AD7" w:rsidRPr="00BF5AC1" w:rsidRDefault="00F27582" w:rsidP="00691AD7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------------------</w:t>
      </w:r>
      <w:r w:rsidR="00691AD7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691AD7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 5. </w:t>
      </w:r>
      <w:r>
        <w:rPr>
          <w:rFonts w:ascii="Times New Roman" w:hAnsi="Times New Roman" w:cs="Times New Roman"/>
          <w:b/>
          <w:i/>
          <w:sz w:val="28"/>
          <w:szCs w:val="28"/>
        </w:rPr>
        <w:t>-----------------</w:t>
      </w:r>
    </w:p>
    <w:p w:rsidR="00691AD7" w:rsidRPr="00BF5AC1" w:rsidRDefault="00085467" w:rsidP="00691AD7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  11 кл.</w:t>
      </w:r>
      <w:r w:rsidR="00691AD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8056D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27582">
        <w:rPr>
          <w:rFonts w:ascii="Times New Roman" w:hAnsi="Times New Roman" w:cs="Times New Roman"/>
          <w:b/>
          <w:i/>
          <w:sz w:val="28"/>
          <w:szCs w:val="28"/>
        </w:rPr>
        <w:t xml:space="preserve"> 6.------------------</w:t>
      </w:r>
      <w:r w:rsidR="00691AD7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691AD7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691AD7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27582" w:rsidRDefault="00691AD7" w:rsidP="00F27582">
      <w:pPr>
        <w:ind w:left="720" w:right="-1"/>
        <w:rPr>
          <w:rFonts w:ascii="Times New Roman" w:hAnsi="Times New Roman" w:cs="Times New Roman"/>
          <w:b/>
          <w:i/>
          <w:sz w:val="28"/>
          <w:szCs w:val="28"/>
        </w:rPr>
      </w:pPr>
      <w:r w:rsidRPr="00691AD7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F27582" w:rsidRDefault="00F27582" w:rsidP="00F27582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F27582" w:rsidRDefault="00F27582" w:rsidP="00F27582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ани</w:t>
      </w:r>
      <w:r w:rsidR="008056DB">
        <w:rPr>
          <w:rFonts w:ascii="Times New Roman" w:hAnsi="Times New Roman" w:cs="Times New Roman"/>
          <w:b/>
          <w:i/>
          <w:sz w:val="28"/>
          <w:szCs w:val="28"/>
        </w:rPr>
        <w:t>мательная лингвистика</w:t>
      </w:r>
      <w:r>
        <w:rPr>
          <w:rFonts w:ascii="Times New Roman" w:hAnsi="Times New Roman" w:cs="Times New Roman"/>
          <w:b/>
          <w:i/>
          <w:sz w:val="28"/>
          <w:szCs w:val="28"/>
        </w:rPr>
        <w:t>» - 4 кл. :  понедельник  13.</w:t>
      </w:r>
      <w:r w:rsidR="008056DB">
        <w:rPr>
          <w:rFonts w:ascii="Times New Roman" w:hAnsi="Times New Roman" w:cs="Times New Roman"/>
          <w:b/>
          <w:i/>
          <w:sz w:val="28"/>
          <w:szCs w:val="28"/>
        </w:rPr>
        <w:t xml:space="preserve">30 - </w:t>
      </w:r>
      <w:r>
        <w:rPr>
          <w:rFonts w:ascii="Times New Roman" w:hAnsi="Times New Roman" w:cs="Times New Roman"/>
          <w:b/>
          <w:i/>
          <w:sz w:val="28"/>
          <w:szCs w:val="28"/>
        </w:rPr>
        <w:t>14.00</w:t>
      </w:r>
    </w:p>
    <w:p w:rsidR="008056DB" w:rsidRPr="00F27582" w:rsidRDefault="008056DB" w:rsidP="00F27582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четверг           12.40 - 13.10</w:t>
      </w:r>
    </w:p>
    <w:p w:rsidR="00A20B79" w:rsidRDefault="005074A8" w:rsidP="00A20B79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691AD7">
        <w:t xml:space="preserve">  </w:t>
      </w:r>
      <w:r w:rsidR="00A20B79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о – групповые дополнительные занятия : 15.00 – 16.00   </w:t>
      </w:r>
    </w:p>
    <w:p w:rsidR="00A20B79" w:rsidRDefault="00A20B79" w:rsidP="00A20B79">
      <w:pPr>
        <w:ind w:left="720"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A20B79" w:rsidRDefault="00A20B79" w:rsidP="00A20B79">
      <w:pPr>
        <w:ind w:left="720"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A20B79" w:rsidRPr="00A20B79" w:rsidRDefault="00A20B79" w:rsidP="00A20B79">
      <w:pPr>
        <w:ind w:left="720" w:right="-1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A20B79">
        <w:rPr>
          <w:rFonts w:ascii="Times New Roman" w:hAnsi="Times New Roman" w:cs="Times New Roman"/>
          <w:b/>
          <w:i/>
          <w:sz w:val="28"/>
          <w:szCs w:val="28"/>
        </w:rPr>
        <w:t xml:space="preserve">Учитель Юрченко Наргиз Исмаиловна           </w:t>
      </w:r>
      <w:r w:rsidRPr="00A20B79">
        <w:rPr>
          <w:rFonts w:asciiTheme="majorHAnsi" w:eastAsiaTheme="majorEastAsia" w:hAnsiTheme="majorHAnsi" w:cstheme="majorBidi"/>
          <w:color w:val="2E74B5" w:themeColor="accent1" w:themeShade="BF"/>
        </w:rPr>
        <w:t xml:space="preserve">                       </w:t>
      </w:r>
    </w:p>
    <w:p w:rsidR="00691AD7" w:rsidRDefault="005074A8" w:rsidP="001A5145">
      <w:pPr>
        <w:pStyle w:val="5"/>
      </w:pPr>
      <w:r w:rsidRPr="00691AD7">
        <w:lastRenderedPageBreak/>
        <w:t xml:space="preserve">          </w:t>
      </w:r>
    </w:p>
    <w:p w:rsidR="00691AD7" w:rsidRDefault="00691AD7" w:rsidP="00691AD7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5074A8" w:rsidRPr="00BF5AC1" w:rsidRDefault="005074A8" w:rsidP="00691AD7">
      <w:pPr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 w:rsidRPr="00691AD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691AD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D369E" w:rsidRPr="00BF5AC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</w:p>
    <w:sectPr w:rsidR="005074A8" w:rsidRPr="00BF5AC1" w:rsidSect="003E2F22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31C8E"/>
    <w:multiLevelType w:val="hybridMultilevel"/>
    <w:tmpl w:val="4626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33EC4"/>
    <w:multiLevelType w:val="hybridMultilevel"/>
    <w:tmpl w:val="A448DEB2"/>
    <w:lvl w:ilvl="0" w:tplc="FC7A7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9833AA"/>
    <w:multiLevelType w:val="hybridMultilevel"/>
    <w:tmpl w:val="8A6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46"/>
    <w:rsid w:val="00085467"/>
    <w:rsid w:val="00112A04"/>
    <w:rsid w:val="001A5145"/>
    <w:rsid w:val="0036613C"/>
    <w:rsid w:val="003E2F22"/>
    <w:rsid w:val="00422728"/>
    <w:rsid w:val="005074A8"/>
    <w:rsid w:val="005667DD"/>
    <w:rsid w:val="00691AD7"/>
    <w:rsid w:val="0074573D"/>
    <w:rsid w:val="008056DB"/>
    <w:rsid w:val="008356FD"/>
    <w:rsid w:val="00873CC0"/>
    <w:rsid w:val="008C6C18"/>
    <w:rsid w:val="008D369E"/>
    <w:rsid w:val="0090707A"/>
    <w:rsid w:val="00953790"/>
    <w:rsid w:val="009E1F42"/>
    <w:rsid w:val="00A20B79"/>
    <w:rsid w:val="00B655C5"/>
    <w:rsid w:val="00B81348"/>
    <w:rsid w:val="00BA3B28"/>
    <w:rsid w:val="00BD7546"/>
    <w:rsid w:val="00BF5AC1"/>
    <w:rsid w:val="00D32756"/>
    <w:rsid w:val="00DC2AC1"/>
    <w:rsid w:val="00DF41D3"/>
    <w:rsid w:val="00E9559C"/>
    <w:rsid w:val="00EC0C4D"/>
    <w:rsid w:val="00F2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24620-D2ED-4F86-A68E-1B58F1C2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5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A51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1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A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51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51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5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A51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A514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5A42-4D9C-4F7B-B6E3-CA4C2C37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Юрченко</dc:creator>
  <cp:keywords/>
  <dc:description/>
  <cp:lastModifiedBy>Александр</cp:lastModifiedBy>
  <cp:revision>24</cp:revision>
  <cp:lastPrinted>2014-09-21T17:48:00Z</cp:lastPrinted>
  <dcterms:created xsi:type="dcterms:W3CDTF">2014-09-16T23:06:00Z</dcterms:created>
  <dcterms:modified xsi:type="dcterms:W3CDTF">2015-12-29T04:20:00Z</dcterms:modified>
</cp:coreProperties>
</file>